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5D00354C" w14:textId="7ACA712B" w:rsidR="00FA7672" w:rsidRPr="004A1116" w:rsidRDefault="00FA7672" w:rsidP="004A1116">
      <w:pPr>
        <w:spacing w:before="240" w:after="240" w:line="259" w:lineRule="auto"/>
        <w:jc w:val="center"/>
        <w:rPr>
          <w:rFonts w:asciiTheme="minorHAnsi" w:hAnsiTheme="minorHAnsi" w:cstheme="minorHAnsi"/>
          <w:b/>
        </w:rPr>
      </w:pPr>
      <w:bookmarkStart w:id="0" w:name="_Hlk49166419"/>
      <w:bookmarkStart w:id="1" w:name="_Hlk62554536"/>
      <w:bookmarkStart w:id="2" w:name="_Hlk49166395"/>
      <w:r w:rsidRPr="004A1116">
        <w:rPr>
          <w:rFonts w:asciiTheme="minorHAnsi" w:hAnsiTheme="minorHAnsi" w:cstheme="minorHAnsi"/>
          <w:b/>
        </w:rPr>
        <w:t xml:space="preserve">roboty budowlane związane </w:t>
      </w:r>
      <w:r w:rsidR="004A1116" w:rsidRPr="004A1116">
        <w:rPr>
          <w:rFonts w:asciiTheme="minorHAnsi" w:hAnsiTheme="minorHAnsi" w:cstheme="minorHAnsi"/>
          <w:b/>
        </w:rPr>
        <w:t>z realizacją zadania inwestycyjnego pn. „Budowa osiedlowej sieci ciepłowniczej w rejonie dworca PKP w Kielcach"</w:t>
      </w:r>
    </w:p>
    <w:p w14:paraId="186E04C0" w14:textId="310D5AEB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3" w:name="_Hlk63841879"/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Z</w:t>
      </w:r>
      <w:r w:rsidR="00912C08">
        <w:rPr>
          <w:rFonts w:asciiTheme="minorHAnsi" w:eastAsiaTheme="minorHAnsi" w:hAnsiTheme="minorHAnsi" w:cstheme="minorHAnsi"/>
          <w:b/>
          <w:bCs/>
          <w:lang w:eastAsia="en-US"/>
        </w:rPr>
        <w:t>S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 </w:t>
      </w:r>
      <w:r w:rsidR="00A56DAA">
        <w:rPr>
          <w:rFonts w:asciiTheme="minorHAnsi" w:eastAsiaTheme="minorHAnsi" w:hAnsiTheme="minorHAnsi" w:cstheme="minorHAnsi"/>
          <w:b/>
          <w:bCs/>
          <w:lang w:eastAsia="en-US"/>
        </w:rPr>
        <w:t>13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T</w:t>
      </w:r>
      <w:r w:rsidR="003B11E2">
        <w:rPr>
          <w:rFonts w:asciiTheme="minorHAnsi" w:eastAsiaTheme="minorHAnsi" w:hAnsiTheme="minorHAnsi" w:cstheme="minorHAnsi"/>
          <w:b/>
          <w:bCs/>
          <w:lang w:eastAsia="en-US"/>
        </w:rPr>
        <w:t>P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</w:t>
      </w:r>
      <w:r w:rsidR="00A56DAA">
        <w:rPr>
          <w:rFonts w:asciiTheme="minorHAnsi" w:eastAsiaTheme="minorHAnsi" w:hAnsiTheme="minorHAnsi" w:cstheme="minorHAnsi"/>
          <w:b/>
          <w:bCs/>
          <w:lang w:eastAsia="en-US"/>
        </w:rPr>
        <w:t>8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202</w:t>
      </w:r>
      <w:bookmarkEnd w:id="3"/>
      <w:r w:rsidR="00352A6C">
        <w:rPr>
          <w:rFonts w:asciiTheme="minorHAnsi" w:eastAsiaTheme="minorHAnsi" w:hAnsiTheme="minorHAnsi" w:cstheme="minorHAnsi"/>
          <w:b/>
          <w:bCs/>
          <w:lang w:eastAsia="en-US"/>
        </w:rPr>
        <w:t>3</w:t>
      </w:r>
    </w:p>
    <w:bookmarkEnd w:id="0"/>
    <w:bookmarkEnd w:id="1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4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4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4A1116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18B8830" w:rsidR="00A63B29" w:rsidRPr="000B0ACF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bookmarkStart w:id="5" w:name="_Hlk34050480"/>
      <w:r w:rsidR="00A63B29" w:rsidRPr="00A84746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5"/>
      <w:r w:rsidR="00A63B29" w:rsidRPr="00A84746">
        <w:rPr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70F02C9D" w14:textId="40A4305F" w:rsidR="003C1E54" w:rsidRPr="004A1116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 xml:space="preserve">Zakres przedmiotu zamówienia wykonam/y* w terminie </w:t>
      </w:r>
      <w:r w:rsidR="003C1E54" w:rsidRPr="00A56DAA">
        <w:rPr>
          <w:rFonts w:asciiTheme="minorHAnsi" w:hAnsiTheme="minorHAnsi" w:cstheme="minorHAnsi"/>
          <w:b/>
          <w:bCs/>
          <w:sz w:val="24"/>
          <w:szCs w:val="24"/>
        </w:rPr>
        <w:t>do dnia</w:t>
      </w:r>
      <w:r w:rsidR="003C1E54" w:rsidRPr="00A56DAA">
        <w:rPr>
          <w:rFonts w:asciiTheme="minorHAnsi" w:hAnsiTheme="minorHAnsi" w:cstheme="minorHAnsi"/>
          <w:sz w:val="24"/>
          <w:szCs w:val="24"/>
        </w:rPr>
        <w:t xml:space="preserve"> </w:t>
      </w:r>
      <w:r w:rsidR="003C1E54" w:rsidRPr="00A56DAA">
        <w:rPr>
          <w:rFonts w:cs="Calibri"/>
          <w:b/>
          <w:bCs/>
          <w:sz w:val="24"/>
          <w:szCs w:val="24"/>
        </w:rPr>
        <w:t>29 września 2023 r</w:t>
      </w:r>
      <w:r w:rsidR="003C1E54" w:rsidRPr="00A56DAA">
        <w:rPr>
          <w:rFonts w:cs="Calibri"/>
          <w:bCs/>
          <w:sz w:val="24"/>
          <w:szCs w:val="24"/>
        </w:rPr>
        <w:t>.</w:t>
      </w:r>
      <w:r w:rsidR="003C1E54" w:rsidRPr="00A56DAA">
        <w:rPr>
          <w:rFonts w:cs="Calibri"/>
          <w:b/>
          <w:bCs/>
          <w:sz w:val="24"/>
          <w:szCs w:val="24"/>
        </w:rPr>
        <w:t xml:space="preserve">, </w:t>
      </w:r>
      <w:r w:rsidR="003C1E54" w:rsidRPr="003C1E54">
        <w:rPr>
          <w:rFonts w:cs="Calibri"/>
          <w:bCs/>
          <w:sz w:val="24"/>
          <w:szCs w:val="24"/>
        </w:rPr>
        <w:t>z tym, że:</w:t>
      </w:r>
    </w:p>
    <w:p w14:paraId="074780C4" w14:textId="34C26345" w:rsidR="004A1116" w:rsidRPr="00A56DAA" w:rsidRDefault="004A1116" w:rsidP="004A1116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-</w:t>
      </w:r>
      <w:r w:rsidRPr="004A1116">
        <w:rPr>
          <w:rFonts w:cs="Calibri"/>
          <w:bCs/>
          <w:sz w:val="24"/>
          <w:szCs w:val="24"/>
        </w:rPr>
        <w:t>wykonanie robót związanych z budową sieci, de</w:t>
      </w:r>
      <w:r>
        <w:rPr>
          <w:rFonts w:cs="Calibri"/>
          <w:bCs/>
          <w:sz w:val="24"/>
          <w:szCs w:val="24"/>
        </w:rPr>
        <w:t>montaż istniejącej komory K-2 i </w:t>
      </w:r>
      <w:r w:rsidRPr="004A1116">
        <w:rPr>
          <w:rFonts w:cs="Calibri"/>
          <w:bCs/>
          <w:sz w:val="24"/>
          <w:szCs w:val="24"/>
        </w:rPr>
        <w:t xml:space="preserve">demontaż odcinka kanałowej sieci ciepłowniczej </w:t>
      </w:r>
      <w:r>
        <w:rPr>
          <w:rFonts w:cs="Calibri"/>
          <w:bCs/>
          <w:sz w:val="24"/>
          <w:szCs w:val="24"/>
        </w:rPr>
        <w:t xml:space="preserve">do </w:t>
      </w:r>
      <w:bookmarkStart w:id="6" w:name="_GoBack"/>
      <w:r w:rsidR="00A56DAA" w:rsidRPr="00A56DAA">
        <w:rPr>
          <w:rFonts w:cs="Calibri"/>
          <w:bCs/>
          <w:sz w:val="24"/>
          <w:szCs w:val="24"/>
        </w:rPr>
        <w:t xml:space="preserve">8 września </w:t>
      </w:r>
      <w:r w:rsidRPr="00A56DAA">
        <w:rPr>
          <w:rFonts w:cs="Calibri"/>
          <w:bCs/>
          <w:sz w:val="24"/>
          <w:szCs w:val="24"/>
        </w:rPr>
        <w:t>2023 r.,</w:t>
      </w:r>
    </w:p>
    <w:p w14:paraId="1AE3DB6C" w14:textId="77777777" w:rsidR="003C1E54" w:rsidRPr="00A56DAA" w:rsidRDefault="003C1E54" w:rsidP="003C1E54">
      <w:pPr>
        <w:spacing w:before="120" w:after="120"/>
        <w:ind w:left="425"/>
        <w:jc w:val="both"/>
        <w:rPr>
          <w:rFonts w:ascii="Calibri" w:hAnsi="Calibri" w:cs="Calibri"/>
        </w:rPr>
      </w:pPr>
      <w:r w:rsidRPr="00A56DAA">
        <w:rPr>
          <w:rFonts w:ascii="Calibri" w:hAnsi="Calibri" w:cs="Calibri"/>
          <w:bCs/>
        </w:rPr>
        <w:t xml:space="preserve">- wykonanie próby na gorąco do dnia </w:t>
      </w:r>
      <w:r w:rsidRPr="00A56DAA">
        <w:rPr>
          <w:rFonts w:ascii="Calibri" w:hAnsi="Calibri" w:cs="Calibri"/>
          <w:b/>
          <w:bCs/>
        </w:rPr>
        <w:t>29 września 2023 r</w:t>
      </w:r>
      <w:r w:rsidRPr="00A56DAA">
        <w:rPr>
          <w:rFonts w:ascii="Calibri" w:hAnsi="Calibri" w:cs="Calibri"/>
          <w:bCs/>
        </w:rPr>
        <w:t>.</w:t>
      </w:r>
    </w:p>
    <w:bookmarkEnd w:id="6"/>
    <w:p w14:paraId="5C6C6740" w14:textId="2B9E3F53" w:rsidR="00737AAE" w:rsidRPr="006A1A7C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1A7C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6A1A7C">
        <w:rPr>
          <w:rFonts w:asciiTheme="minorHAnsi" w:hAnsiTheme="minorHAnsi" w:cstheme="minorHAnsi"/>
          <w:sz w:val="24"/>
          <w:szCs w:val="24"/>
        </w:rPr>
        <w:t xml:space="preserve"> </w:t>
      </w:r>
      <w:r w:rsidRPr="006A1A7C">
        <w:rPr>
          <w:rFonts w:asciiTheme="minorHAnsi" w:hAnsiTheme="minorHAnsi" w:cstheme="minorHAnsi"/>
          <w:b/>
          <w:sz w:val="24"/>
          <w:szCs w:val="24"/>
        </w:rPr>
        <w:t>…….. lat</w:t>
      </w:r>
      <w:r w:rsidRPr="006A1A7C">
        <w:rPr>
          <w:rFonts w:asciiTheme="minorHAnsi" w:hAnsiTheme="minorHAnsi" w:cstheme="minorHAnsi"/>
          <w:sz w:val="24"/>
          <w:szCs w:val="24"/>
        </w:rPr>
        <w:t xml:space="preserve"> gwarancji i rękojmi na sieć ciepłowniczą licząc od daty spisania końcowego protokołu bezusterkowego odbioru robót,</w:t>
      </w:r>
    </w:p>
    <w:p w14:paraId="3A44A318" w14:textId="77777777" w:rsidR="00737AAE" w:rsidRPr="001F57F0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lastRenderedPageBreak/>
        <w:t>Oświadczam/y*, że:</w:t>
      </w:r>
    </w:p>
    <w:p w14:paraId="6BACD453" w14:textId="4BEA165A" w:rsidR="00737AAE" w:rsidRPr="004A1116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4A1116">
        <w:rPr>
          <w:rFonts w:asciiTheme="minorHAnsi" w:hAnsiTheme="minorHAnsi" w:cstheme="minorHAnsi"/>
          <w:sz w:val="24"/>
          <w:szCs w:val="24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7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7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F9FB" w14:textId="77777777" w:rsidR="00210609" w:rsidRDefault="00210609">
      <w:r>
        <w:separator/>
      </w:r>
    </w:p>
  </w:endnote>
  <w:endnote w:type="continuationSeparator" w:id="0">
    <w:p w14:paraId="7AB4D44B" w14:textId="77777777" w:rsidR="00210609" w:rsidRDefault="002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0B9CAD29" w:rsidR="00C740AC" w:rsidRPr="003C1E54" w:rsidRDefault="004A1116" w:rsidP="003C1E54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4A1116">
      <w:rPr>
        <w:rFonts w:asciiTheme="minorHAnsi" w:eastAsiaTheme="minorHAnsi" w:hAnsiTheme="minorHAnsi" w:cstheme="minorHAnsi"/>
        <w:sz w:val="16"/>
        <w:szCs w:val="16"/>
      </w:rPr>
      <w:t>Budowa osiedlowej sieci ciepłowniczej w rejonie dworca PKP w Kielca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7E5" w14:textId="300BD0B5" w:rsidR="003C1E54" w:rsidRPr="003C1E54" w:rsidRDefault="004A1116" w:rsidP="003C1E54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4A1116">
      <w:rPr>
        <w:rFonts w:asciiTheme="minorHAnsi" w:eastAsiaTheme="minorHAnsi" w:hAnsiTheme="minorHAnsi" w:cstheme="minorHAnsi"/>
        <w:sz w:val="16"/>
        <w:szCs w:val="16"/>
      </w:rPr>
      <w:t>Budowa osiedlowej sieci ciepłowniczej w rejonie dworca PKP w Kielc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0D4FE" w14:textId="77777777" w:rsidR="00210609" w:rsidRDefault="00210609">
      <w:r>
        <w:separator/>
      </w:r>
    </w:p>
  </w:footnote>
  <w:footnote w:type="continuationSeparator" w:id="0">
    <w:p w14:paraId="6766D61E" w14:textId="77777777" w:rsidR="00210609" w:rsidRDefault="00210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6DA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0609"/>
    <w:rsid w:val="00212C06"/>
    <w:rsid w:val="00214739"/>
    <w:rsid w:val="0021491C"/>
    <w:rsid w:val="00214AAE"/>
    <w:rsid w:val="00220E16"/>
    <w:rsid w:val="00224448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5190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116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56DAA"/>
    <w:rsid w:val="00A63514"/>
    <w:rsid w:val="00A63B29"/>
    <w:rsid w:val="00A64115"/>
    <w:rsid w:val="00A721F5"/>
    <w:rsid w:val="00A72270"/>
    <w:rsid w:val="00A72FFB"/>
    <w:rsid w:val="00A84746"/>
    <w:rsid w:val="00A862C2"/>
    <w:rsid w:val="00A873D5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E6654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20AB-7CF5-4834-93B5-16AF6D53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105</cp:revision>
  <cp:lastPrinted>2023-07-05T10:38:00Z</cp:lastPrinted>
  <dcterms:created xsi:type="dcterms:W3CDTF">2021-02-03T08:39:00Z</dcterms:created>
  <dcterms:modified xsi:type="dcterms:W3CDTF">2023-07-05T10:38:00Z</dcterms:modified>
</cp:coreProperties>
</file>